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图识读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图识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79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电子线路图识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